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E546" w14:textId="77777777" w:rsidR="0064693E" w:rsidRDefault="0064693E" w:rsidP="0064693E">
      <w:pPr>
        <w:pStyle w:val="Footer"/>
        <w:tabs>
          <w:tab w:val="left" w:pos="2160"/>
        </w:tabs>
        <w:spacing w:after="12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bstract submission template</w:t>
      </w:r>
    </w:p>
    <w:p w14:paraId="754A7CE0" w14:textId="01D1FCC9" w:rsidR="00F34A88" w:rsidRPr="00B02381" w:rsidRDefault="00206F63" w:rsidP="00905001">
      <w:pPr>
        <w:pStyle w:val="Footer"/>
        <w:tabs>
          <w:tab w:val="left" w:pos="2160"/>
        </w:tabs>
        <w:spacing w:after="12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lease send to </w:t>
      </w:r>
      <w:hyperlink r:id="rId11" w:history="1">
        <w:r w:rsidRPr="00A20362">
          <w:rPr>
            <w:rStyle w:val="Hyperlink"/>
            <w:rFonts w:ascii="Calibri" w:hAnsi="Calibri" w:cs="Calibri"/>
            <w:sz w:val="22"/>
          </w:rPr>
          <w:t>merel.zimmermann@eaza.net</w:t>
        </w:r>
      </w:hyperlink>
      <w:r w:rsidR="00905001" w:rsidRPr="00905001">
        <w:rPr>
          <w:rFonts w:ascii="Calibri" w:hAnsi="Calibri" w:cs="Calibri"/>
          <w:sz w:val="22"/>
        </w:rPr>
        <w:t xml:space="preserve"> </w:t>
      </w:r>
      <w:r w:rsidR="00905001" w:rsidRPr="008E77FD">
        <w:rPr>
          <w:rFonts w:ascii="Calibri" w:hAnsi="Calibri" w:cs="Calibri"/>
          <w:b/>
          <w:sz w:val="22"/>
        </w:rPr>
        <w:t>with the subject text: Abstract CF20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052"/>
        <w:gridCol w:w="509"/>
      </w:tblGrid>
      <w:tr w:rsidR="00F34A88" w:rsidRPr="00A17196" w14:paraId="6F2E45DF" w14:textId="77777777" w:rsidTr="033DF2B0">
        <w:trPr>
          <w:trHeight w:val="513"/>
        </w:trPr>
        <w:tc>
          <w:tcPr>
            <w:tcW w:w="1612" w:type="pct"/>
          </w:tcPr>
          <w:p w14:paraId="45A5A465" w14:textId="114FC66D" w:rsidR="00F34A88" w:rsidRPr="00A17196" w:rsidRDefault="00F34A88" w:rsidP="00B967B3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Title</w:t>
            </w:r>
            <w:r w:rsidR="00FC477F">
              <w:rPr>
                <w:rFonts w:asciiTheme="minorHAnsi" w:hAnsiTheme="minorHAnsi" w:cs="Calibri"/>
                <w:b/>
                <w:bCs/>
              </w:rPr>
              <w:t xml:space="preserve"> of</w:t>
            </w:r>
            <w:r w:rsidRPr="00A17196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FC477F">
              <w:rPr>
                <w:rFonts w:asciiTheme="minorHAnsi" w:hAnsiTheme="minorHAnsi" w:cs="Calibri"/>
                <w:b/>
                <w:bCs/>
              </w:rPr>
              <w:t>abstract</w:t>
            </w:r>
            <w:r w:rsidR="00262FD0">
              <w:rPr>
                <w:rFonts w:asciiTheme="minorHAnsi" w:hAnsiTheme="minorHAnsi" w:cs="Calibri"/>
                <w:b/>
                <w:bCs/>
              </w:rPr>
              <w:t>*</w:t>
            </w:r>
          </w:p>
        </w:tc>
        <w:tc>
          <w:tcPr>
            <w:tcW w:w="3388" w:type="pct"/>
            <w:gridSpan w:val="2"/>
          </w:tcPr>
          <w:p w14:paraId="72ACEDDE" w14:textId="77777777" w:rsidR="00F34A88" w:rsidRPr="00A17196" w:rsidRDefault="00F34A88" w:rsidP="00573429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F34A88" w:rsidRPr="00A17196" w14:paraId="067A7557" w14:textId="77777777" w:rsidTr="033DF2B0">
        <w:tc>
          <w:tcPr>
            <w:tcW w:w="1612" w:type="pct"/>
          </w:tcPr>
          <w:p w14:paraId="63F24EFE" w14:textId="77777777" w:rsidR="0097703E" w:rsidRDefault="00F34A88" w:rsidP="00724F90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Name of author(s)</w:t>
            </w:r>
            <w:r w:rsidR="00FC477F">
              <w:rPr>
                <w:rFonts w:asciiTheme="minorHAnsi" w:hAnsiTheme="minorHAnsi" w:cs="Calibri"/>
                <w:b/>
                <w:bCs/>
              </w:rPr>
              <w:t>*</w:t>
            </w:r>
          </w:p>
          <w:p w14:paraId="4D89E192" w14:textId="2D8DF6B0" w:rsidR="0097703E" w:rsidRPr="0097703E" w:rsidRDefault="0097703E" w:rsidP="00724F90">
            <w:pPr>
              <w:rPr>
                <w:rFonts w:asciiTheme="minorHAnsi" w:hAnsiTheme="minorHAnsi" w:cs="Calibri"/>
                <w:b/>
                <w:bCs/>
                <w:i/>
              </w:rPr>
            </w:pPr>
            <w:r w:rsidRPr="00ED07EF">
              <w:rPr>
                <w:rFonts w:asciiTheme="minorHAnsi" w:hAnsiTheme="minorHAnsi" w:cs="Calibri"/>
                <w:bCs/>
                <w:i/>
              </w:rPr>
              <w:t>Full name format</w:t>
            </w:r>
            <w:r w:rsidR="00E91AD0">
              <w:rPr>
                <w:rFonts w:asciiTheme="minorHAnsi" w:hAnsiTheme="minorHAnsi" w:cs="Calibri"/>
                <w:b/>
                <w:bCs/>
                <w:i/>
              </w:rPr>
              <w:t xml:space="preserve">, </w:t>
            </w:r>
          </w:p>
          <w:p w14:paraId="5D3B6F53" w14:textId="65F9497B" w:rsidR="00E91AD0" w:rsidRPr="00A17196" w:rsidRDefault="0097703E" w:rsidP="00724F90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A</w:t>
            </w:r>
            <w:r w:rsidR="00262FD0">
              <w:rPr>
                <w:rFonts w:asciiTheme="minorHAnsi" w:hAnsiTheme="minorHAnsi" w:cs="Calibri"/>
                <w:b/>
                <w:bCs/>
              </w:rPr>
              <w:t xml:space="preserve">ffiliated </w:t>
            </w:r>
            <w:r w:rsidR="00520FC6">
              <w:rPr>
                <w:rFonts w:asciiTheme="minorHAnsi" w:hAnsiTheme="minorHAnsi" w:cs="Calibri"/>
                <w:b/>
                <w:bCs/>
              </w:rPr>
              <w:t>institution</w:t>
            </w:r>
            <w:r w:rsidR="00262FD0">
              <w:rPr>
                <w:rFonts w:asciiTheme="minorHAnsi" w:hAnsiTheme="minorHAnsi" w:cs="Calibri"/>
                <w:b/>
                <w:bCs/>
              </w:rPr>
              <w:t>(s)/organisation(s)</w:t>
            </w:r>
            <w:r w:rsidR="00E91AD0"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</w:tc>
        <w:tc>
          <w:tcPr>
            <w:tcW w:w="3388" w:type="pct"/>
            <w:gridSpan w:val="2"/>
          </w:tcPr>
          <w:p w14:paraId="4DB727B0" w14:textId="77777777" w:rsidR="00F34A88" w:rsidRPr="00A17196" w:rsidRDefault="00F34A88" w:rsidP="0064693E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F34A88" w:rsidRPr="00A17196" w14:paraId="5232E84C" w14:textId="77777777" w:rsidTr="033DF2B0">
        <w:tc>
          <w:tcPr>
            <w:tcW w:w="1612" w:type="pct"/>
          </w:tcPr>
          <w:p w14:paraId="22F43B63" w14:textId="08866DAF" w:rsidR="00F34A88" w:rsidRPr="00A17196" w:rsidRDefault="00520FC6" w:rsidP="00B967B3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Name contact person</w:t>
            </w:r>
          </w:p>
        </w:tc>
        <w:tc>
          <w:tcPr>
            <w:tcW w:w="3388" w:type="pct"/>
            <w:gridSpan w:val="2"/>
          </w:tcPr>
          <w:p w14:paraId="0E9701F6" w14:textId="55B88544" w:rsidR="00F34A88" w:rsidRPr="00A17196" w:rsidRDefault="00F34A88" w:rsidP="0064693E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F34A88" w:rsidRPr="00A17196" w14:paraId="6FF571D0" w14:textId="77777777" w:rsidTr="033DF2B0">
        <w:trPr>
          <w:trHeight w:val="449"/>
        </w:trPr>
        <w:tc>
          <w:tcPr>
            <w:tcW w:w="1612" w:type="pct"/>
          </w:tcPr>
          <w:p w14:paraId="060692B7" w14:textId="1424F17D" w:rsidR="00F34A88" w:rsidRPr="00A17196" w:rsidRDefault="00733A60" w:rsidP="00733A6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orresponding emai</w:t>
            </w:r>
            <w:r w:rsidR="002D797A">
              <w:rPr>
                <w:rFonts w:asciiTheme="minorHAnsi" w:hAnsiTheme="minorHAnsi" w:cs="Calibri"/>
                <w:b/>
                <w:bCs/>
              </w:rPr>
              <w:t>l</w:t>
            </w:r>
            <w:r w:rsidR="00F71A88">
              <w:rPr>
                <w:rFonts w:asciiTheme="minorHAnsi" w:hAnsiTheme="minorHAnsi" w:cs="Calibri"/>
                <w:b/>
                <w:bCs/>
              </w:rPr>
              <w:t>#</w:t>
            </w:r>
          </w:p>
        </w:tc>
        <w:tc>
          <w:tcPr>
            <w:tcW w:w="3388" w:type="pct"/>
            <w:gridSpan w:val="2"/>
          </w:tcPr>
          <w:p w14:paraId="4537278F" w14:textId="1DFE2B66" w:rsidR="00B27674" w:rsidRPr="00A17196" w:rsidRDefault="00B27674" w:rsidP="00733A60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EF625A" w:rsidRPr="00A17196" w14:paraId="7ABF9018" w14:textId="77777777" w:rsidTr="033DF2B0">
        <w:trPr>
          <w:trHeight w:val="704"/>
        </w:trPr>
        <w:tc>
          <w:tcPr>
            <w:tcW w:w="1612" w:type="pct"/>
            <w:tcBorders>
              <w:bottom w:val="single" w:sz="4" w:space="0" w:color="auto"/>
            </w:tcBorders>
          </w:tcPr>
          <w:p w14:paraId="7D6EEFBF" w14:textId="77777777" w:rsidR="00005B4D" w:rsidRDefault="00F34A88" w:rsidP="00B967B3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Format</w:t>
            </w:r>
            <w:r w:rsidR="00005B4D"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  <w:p w14:paraId="361C22BD" w14:textId="5419D0DF" w:rsidR="00F34A88" w:rsidRPr="00005B4D" w:rsidRDefault="00005B4D" w:rsidP="00B967B3">
            <w:pPr>
              <w:rPr>
                <w:rFonts w:asciiTheme="minorHAnsi" w:hAnsiTheme="minorHAnsi" w:cs="Calibri"/>
                <w:bCs/>
              </w:rPr>
            </w:pPr>
            <w:r w:rsidRPr="00005B4D">
              <w:rPr>
                <w:rFonts w:asciiTheme="minorHAnsi" w:hAnsiTheme="minorHAnsi" w:cs="Calibri"/>
                <w:bCs/>
              </w:rPr>
              <w:t>(you may be asked to change format)</w:t>
            </w:r>
          </w:p>
        </w:tc>
        <w:tc>
          <w:tcPr>
            <w:tcW w:w="3230" w:type="pct"/>
            <w:tcBorders>
              <w:bottom w:val="single" w:sz="4" w:space="0" w:color="auto"/>
            </w:tcBorders>
          </w:tcPr>
          <w:p w14:paraId="706D6EF8" w14:textId="77777777" w:rsidR="00F34A88" w:rsidRPr="00005B4D" w:rsidRDefault="00F34A88" w:rsidP="00B967B3">
            <w:pPr>
              <w:spacing w:before="120"/>
              <w:rPr>
                <w:rFonts w:asciiTheme="minorHAnsi" w:hAnsiTheme="minorHAnsi" w:cs="Calibri"/>
                <w:b/>
              </w:rPr>
            </w:pPr>
            <w:r w:rsidRPr="00005B4D">
              <w:rPr>
                <w:rFonts w:asciiTheme="minorHAnsi" w:hAnsiTheme="minorHAnsi" w:cs="Calibri"/>
                <w:b/>
              </w:rPr>
              <w:t xml:space="preserve">Presentation </w:t>
            </w:r>
            <w:r w:rsidR="00733A60" w:rsidRPr="00005B4D">
              <w:rPr>
                <w:rFonts w:asciiTheme="minorHAnsi" w:hAnsiTheme="minorHAnsi" w:cs="Calibri"/>
                <w:b/>
              </w:rPr>
              <w:t>(max. 20</w:t>
            </w:r>
            <w:r w:rsidR="00A0500F" w:rsidRPr="00005B4D">
              <w:rPr>
                <w:rFonts w:asciiTheme="minorHAnsi" w:hAnsiTheme="minorHAnsi" w:cs="Calibri"/>
                <w:b/>
              </w:rPr>
              <w:t xml:space="preserve"> minutes</w:t>
            </w:r>
            <w:r w:rsidR="0045527E" w:rsidRPr="00005B4D">
              <w:rPr>
                <w:rFonts w:asciiTheme="minorHAnsi" w:hAnsiTheme="minorHAnsi" w:cs="Calibri"/>
                <w:b/>
              </w:rPr>
              <w:t xml:space="preserve"> + 5 min questions</w:t>
            </w:r>
            <w:r w:rsidR="00A0500F" w:rsidRPr="00005B4D">
              <w:rPr>
                <w:rFonts w:asciiTheme="minorHAnsi" w:hAnsiTheme="minorHAnsi" w:cs="Calibri"/>
                <w:b/>
              </w:rPr>
              <w:t>)</w:t>
            </w:r>
          </w:p>
          <w:p w14:paraId="314716C8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p w14:paraId="0F41C5B5" w14:textId="77777777" w:rsidR="00F34A88" w:rsidRPr="00005B4D" w:rsidRDefault="00A0500F" w:rsidP="00B967B3">
            <w:pPr>
              <w:rPr>
                <w:rFonts w:asciiTheme="minorHAnsi" w:hAnsiTheme="minorHAnsi" w:cs="Calibri"/>
                <w:b/>
              </w:rPr>
            </w:pPr>
            <w:r w:rsidRPr="00005B4D">
              <w:rPr>
                <w:rFonts w:asciiTheme="minorHAnsi" w:hAnsiTheme="minorHAnsi" w:cs="Calibri"/>
                <w:b/>
              </w:rPr>
              <w:t>Discussion panel topic</w:t>
            </w:r>
          </w:p>
          <w:p w14:paraId="694A7C6E" w14:textId="77777777" w:rsidR="00A0500F" w:rsidRPr="00A17196" w:rsidRDefault="00A0500F" w:rsidP="00B967B3">
            <w:pPr>
              <w:rPr>
                <w:rFonts w:asciiTheme="minorHAnsi" w:hAnsiTheme="minorHAnsi" w:cs="Calibri"/>
              </w:rPr>
            </w:pPr>
          </w:p>
          <w:p w14:paraId="69947355" w14:textId="77777777" w:rsidR="00F34A88" w:rsidRPr="00005B4D" w:rsidRDefault="00A77A03" w:rsidP="00B967B3">
            <w:pPr>
              <w:rPr>
                <w:rFonts w:asciiTheme="minorHAnsi" w:hAnsiTheme="minorHAnsi" w:cs="Calibri"/>
                <w:b/>
              </w:rPr>
            </w:pPr>
            <w:r w:rsidRPr="00005B4D">
              <w:rPr>
                <w:rFonts w:asciiTheme="minorHAnsi" w:hAnsiTheme="minorHAnsi" w:cs="Calibri"/>
                <w:b/>
              </w:rPr>
              <w:t>Workshop</w:t>
            </w:r>
          </w:p>
          <w:p w14:paraId="7F1968E1" w14:textId="63BB0005" w:rsidR="00F34A88" w:rsidRPr="00A17196" w:rsidRDefault="00A77A03" w:rsidP="00B967B3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ptimal duration: </w:t>
            </w:r>
            <w:proofErr w:type="gramStart"/>
            <w:r w:rsidR="00C242E5">
              <w:rPr>
                <w:rFonts w:asciiTheme="minorHAnsi" w:hAnsiTheme="minorHAnsi" w:cs="Calibri"/>
              </w:rPr>
              <w:t>…..</w:t>
            </w:r>
            <w:proofErr w:type="gramEnd"/>
            <w:r w:rsidR="00005B4D">
              <w:rPr>
                <w:rFonts w:asciiTheme="minorHAnsi" w:hAnsiTheme="minorHAnsi" w:cs="Calibri"/>
              </w:rPr>
              <w:t xml:space="preserve"> | </w:t>
            </w:r>
            <w:r w:rsidR="00F34A88" w:rsidRPr="00A17196">
              <w:rPr>
                <w:rFonts w:asciiTheme="minorHAnsi" w:hAnsiTheme="minorHAnsi" w:cs="Calibri"/>
              </w:rPr>
              <w:t xml:space="preserve">Optimal number of participants: </w:t>
            </w:r>
            <w:proofErr w:type="gramStart"/>
            <w:r w:rsidR="00C242E5">
              <w:rPr>
                <w:rFonts w:asciiTheme="minorHAnsi" w:hAnsiTheme="minorHAnsi" w:cs="Calibri"/>
              </w:rPr>
              <w:t>…..</w:t>
            </w:r>
            <w:proofErr w:type="gramEnd"/>
          </w:p>
          <w:p w14:paraId="0CD97A40" w14:textId="77777777" w:rsidR="005C5C1C" w:rsidRPr="00A17196" w:rsidRDefault="005C5C1C" w:rsidP="005C5C1C"/>
          <w:p w14:paraId="0E339C21" w14:textId="77777777" w:rsidR="00B967B3" w:rsidRPr="00005B4D" w:rsidRDefault="005C5C1C" w:rsidP="005C5C1C">
            <w:pPr>
              <w:spacing w:after="120"/>
              <w:rPr>
                <w:rFonts w:asciiTheme="minorHAnsi" w:hAnsiTheme="minorHAnsi" w:cs="Calibri"/>
                <w:b/>
              </w:rPr>
            </w:pPr>
            <w:r w:rsidRPr="00005B4D">
              <w:rPr>
                <w:rFonts w:asciiTheme="minorHAnsi" w:hAnsiTheme="minorHAnsi" w:cs="Calibri"/>
                <w:b/>
              </w:rPr>
              <w:t>Poster</w:t>
            </w:r>
            <w:r w:rsidR="00B967B3" w:rsidRPr="00005B4D">
              <w:rPr>
                <w:rFonts w:asciiTheme="minorHAnsi" w:hAnsiTheme="minorHAnsi" w:cs="Calibri"/>
                <w:b/>
              </w:rPr>
              <w:t xml:space="preserve"> </w:t>
            </w:r>
          </w:p>
          <w:p w14:paraId="6CF95E46" w14:textId="725C82D1" w:rsidR="00884FCA" w:rsidRPr="00B967B3" w:rsidRDefault="00A77A03" w:rsidP="033DF2B0">
            <w:pPr>
              <w:spacing w:after="120"/>
              <w:rPr>
                <w:rFonts w:asciiTheme="minorHAnsi" w:hAnsiTheme="minorHAnsi" w:cs="Calibri"/>
                <w:i/>
                <w:iCs/>
              </w:rPr>
            </w:pPr>
            <w:r w:rsidRPr="033DF2B0">
              <w:rPr>
                <w:rFonts w:asciiTheme="minorHAnsi" w:hAnsiTheme="minorHAnsi" w:cs="Calibri"/>
              </w:rPr>
              <w:t xml:space="preserve">Possible sizes: </w:t>
            </w:r>
            <w:r>
              <w:br/>
            </w:r>
            <w:r w:rsidR="00B967B3" w:rsidRPr="033DF2B0">
              <w:rPr>
                <w:rFonts w:asciiTheme="minorHAnsi" w:hAnsiTheme="minorHAnsi" w:cs="Calibri"/>
                <w:i/>
                <w:iCs/>
              </w:rPr>
              <w:t xml:space="preserve">A2 - portrait (420mm wide by 594mm high) </w:t>
            </w:r>
            <w:r>
              <w:br/>
            </w:r>
            <w:r w:rsidR="00B967B3" w:rsidRPr="033DF2B0">
              <w:rPr>
                <w:rFonts w:asciiTheme="minorHAnsi" w:hAnsiTheme="minorHAnsi" w:cs="Calibri"/>
                <w:i/>
                <w:iCs/>
              </w:rPr>
              <w:t>A1 - portrait (594mm wide by 840mm high)</w:t>
            </w:r>
          </w:p>
          <w:p w14:paraId="2B3F484C" w14:textId="6977BFCA" w:rsidR="4D54162E" w:rsidRDefault="4D54162E" w:rsidP="033DF2B0">
            <w:pPr>
              <w:spacing w:after="120"/>
              <w:rPr>
                <w:rFonts w:asciiTheme="minorHAnsi" w:hAnsiTheme="minorHAnsi" w:cs="Calibri"/>
                <w:i/>
                <w:iCs/>
              </w:rPr>
            </w:pPr>
            <w:r w:rsidRPr="033DF2B0">
              <w:rPr>
                <w:rFonts w:asciiTheme="minorHAnsi" w:hAnsiTheme="minorHAnsi" w:cs="Calibri"/>
                <w:i/>
                <w:iCs/>
              </w:rPr>
              <w:t>Would you like to pitch (2 min.) your poster? Yes/no</w:t>
            </w:r>
          </w:p>
          <w:p w14:paraId="24173B24" w14:textId="09AC58FA" w:rsidR="033DF2B0" w:rsidRDefault="033DF2B0" w:rsidP="033DF2B0">
            <w:pPr>
              <w:spacing w:after="120"/>
              <w:rPr>
                <w:rFonts w:asciiTheme="minorHAnsi" w:hAnsiTheme="minorHAnsi" w:cs="Calibri"/>
                <w:i/>
                <w:iCs/>
              </w:rPr>
            </w:pPr>
          </w:p>
          <w:p w14:paraId="35A29DCA" w14:textId="77777777" w:rsidR="0045527E" w:rsidRPr="00005B4D" w:rsidRDefault="0045527E" w:rsidP="00A17196">
            <w:pPr>
              <w:rPr>
                <w:rFonts w:asciiTheme="minorHAnsi" w:hAnsiTheme="minorHAnsi" w:cstheme="minorHAnsi"/>
                <w:b/>
              </w:rPr>
            </w:pPr>
            <w:r w:rsidRPr="00005B4D">
              <w:rPr>
                <w:rFonts w:asciiTheme="minorHAnsi" w:hAnsiTheme="minorHAnsi" w:cstheme="minorHAnsi"/>
                <w:b/>
              </w:rPr>
              <w:t>Movie</w:t>
            </w:r>
          </w:p>
          <w:p w14:paraId="2BC23D78" w14:textId="2FEF23C6" w:rsidR="00A17196" w:rsidRPr="00344DB4" w:rsidRDefault="00C242E5" w:rsidP="00A17196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theme="minorHAnsi"/>
              </w:rPr>
              <w:t xml:space="preserve">Duration: </w:t>
            </w:r>
            <w:r>
              <w:rPr>
                <w:rFonts w:asciiTheme="minorHAnsi" w:hAnsiTheme="minorHAnsi" w:cstheme="minorHAnsi"/>
              </w:rPr>
              <w:t xml:space="preserve"> .</w:t>
            </w:r>
            <w:r w:rsidR="00005B4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.  minutes | </w:t>
            </w:r>
            <w:r w:rsidR="00A17196" w:rsidRPr="00A17196">
              <w:rPr>
                <w:rFonts w:asciiTheme="minorHAnsi" w:hAnsiTheme="minorHAnsi" w:cs="Calibri"/>
              </w:rPr>
              <w:t xml:space="preserve">Format: </w:t>
            </w:r>
            <w:proofErr w:type="gramStart"/>
            <w:r>
              <w:rPr>
                <w:rFonts w:asciiTheme="minorHAnsi" w:hAnsiTheme="minorHAnsi" w:cs="Calibri"/>
              </w:rPr>
              <w:t>…..</w:t>
            </w:r>
            <w:proofErr w:type="gramEnd"/>
            <w:r w:rsidR="00A17196" w:rsidRPr="00A17196"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55BCF7D7" w14:textId="247D24E5" w:rsidR="00F34A88" w:rsidRPr="00A17196" w:rsidRDefault="00573429" w:rsidP="00B967B3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  <w:bookmarkEnd w:id="0"/>
          </w:p>
          <w:p w14:paraId="76C14814" w14:textId="77777777" w:rsidR="009016A9" w:rsidRPr="00A17196" w:rsidRDefault="009016A9" w:rsidP="009016A9">
            <w:pPr>
              <w:rPr>
                <w:rFonts w:asciiTheme="minorHAnsi" w:hAnsiTheme="minorHAnsi" w:cs="Calibri"/>
              </w:rPr>
            </w:pPr>
          </w:p>
          <w:bookmarkStart w:id="1" w:name="Check8"/>
          <w:p w14:paraId="46ACDEA6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1"/>
          </w:p>
          <w:p w14:paraId="70E659EC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</w:p>
          <w:bookmarkStart w:id="2" w:name="Check9"/>
          <w:p w14:paraId="5014A7D9" w14:textId="77777777" w:rsidR="00F34A88" w:rsidRPr="00A17196" w:rsidRDefault="005C5C1C" w:rsidP="00A0500F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2"/>
          </w:p>
          <w:p w14:paraId="43780613" w14:textId="77777777" w:rsidR="005C5C1C" w:rsidRPr="00A17196" w:rsidRDefault="005C5C1C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6E8DE35D" w14:textId="54B79EBC" w:rsidR="005C5C1C" w:rsidRDefault="005C5C1C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5458462B" w14:textId="77777777" w:rsidR="005C5C1C" w:rsidRPr="00A17196" w:rsidRDefault="005C5C1C" w:rsidP="00A0500F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  <w:p w14:paraId="5988C24D" w14:textId="77777777" w:rsidR="00A17196" w:rsidRPr="00A17196" w:rsidRDefault="00A17196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6E92E647" w14:textId="77777777" w:rsidR="00A77A03" w:rsidRDefault="00A77A03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149917A0" w14:textId="77777777" w:rsidR="00A77A03" w:rsidRDefault="00A77A03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502C02E8" w14:textId="6FB1EA98" w:rsidR="00A77A03" w:rsidRDefault="00A77A03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1781B6D7" w14:textId="6650260D" w:rsidR="00E809C7" w:rsidRDefault="00E809C7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2BD0B9A9" w14:textId="016F4251" w:rsidR="00E809C7" w:rsidRDefault="00E809C7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244FE090" w14:textId="77777777" w:rsidR="00E809C7" w:rsidRDefault="00E809C7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43785772" w14:textId="77777777" w:rsidR="00A17196" w:rsidRPr="00A17196" w:rsidRDefault="00A17196" w:rsidP="00A0500F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</w:tc>
      </w:tr>
      <w:tr w:rsidR="00D86ECA" w:rsidRPr="00A17196" w14:paraId="55460D09" w14:textId="77777777" w:rsidTr="033DF2B0">
        <w:trPr>
          <w:trHeight w:val="70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F7F28" w14:textId="77777777" w:rsidR="00BE723C" w:rsidRPr="00A17196" w:rsidRDefault="00BE723C" w:rsidP="00BE723C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Relevant theme</w:t>
            </w:r>
          </w:p>
          <w:p w14:paraId="611CDF9E" w14:textId="77777777" w:rsidR="00D86ECA" w:rsidRPr="00A17196" w:rsidRDefault="00D86ECA" w:rsidP="00B967B3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BAD01" w14:textId="5F7F5C94" w:rsidR="00D86ECA" w:rsidRPr="002D797A" w:rsidRDefault="00D86ECA" w:rsidP="00BE723C">
            <w:pPr>
              <w:rPr>
                <w:rFonts w:asciiTheme="minorHAnsi" w:hAnsiTheme="minorHAnsi" w:cs="Calibri"/>
                <w:b/>
              </w:rPr>
            </w:pPr>
            <w:r w:rsidRPr="002D797A">
              <w:rPr>
                <w:rFonts w:asciiTheme="minorHAnsi" w:hAnsiTheme="minorHAnsi" w:cs="Calibri"/>
                <w:b/>
              </w:rPr>
              <w:t xml:space="preserve">Fundraising models </w:t>
            </w:r>
          </w:p>
        </w:tc>
        <w:bookmarkStart w:id="3" w:name="Check1"/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8DBD3" w14:textId="0228C182" w:rsidR="00D86ECA" w:rsidRDefault="00D86ECA" w:rsidP="00BE723C">
            <w:pPr>
              <w:spacing w:before="120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</w:tr>
      <w:tr w:rsidR="00BE723C" w:rsidRPr="00A17196" w14:paraId="673D0638" w14:textId="77777777" w:rsidTr="033DF2B0">
        <w:trPr>
          <w:trHeight w:val="704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CEB0" w14:textId="77777777" w:rsidR="00BE723C" w:rsidRPr="00A17196" w:rsidRDefault="00BE723C" w:rsidP="00BE723C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F2C82" w14:textId="77777777" w:rsidR="00BE723C" w:rsidRPr="009349F1" w:rsidRDefault="00BE723C" w:rsidP="00BE723C">
            <w:pPr>
              <w:rPr>
                <w:rFonts w:asciiTheme="minorHAnsi" w:hAnsiTheme="minorHAnsi" w:cs="Calibri"/>
                <w:b/>
              </w:rPr>
            </w:pPr>
            <w:r w:rsidRPr="009349F1">
              <w:rPr>
                <w:rFonts w:asciiTheme="minorHAnsi" w:hAnsiTheme="minorHAnsi" w:cs="Calibri"/>
                <w:b/>
              </w:rPr>
              <w:t xml:space="preserve">Delegating implementation of conservation efforts to conservation organizations  </w:t>
            </w:r>
          </w:p>
          <w:p w14:paraId="2B3B0151" w14:textId="77777777" w:rsidR="00BE723C" w:rsidRPr="00454311" w:rsidRDefault="00BE723C" w:rsidP="00BE723C">
            <w:pPr>
              <w:rPr>
                <w:rFonts w:asciiTheme="minorHAnsi" w:hAnsiTheme="minorHAnsi" w:cs="Calibri"/>
              </w:rPr>
            </w:pPr>
          </w:p>
        </w:tc>
        <w:bookmarkStart w:id="4" w:name="Check2"/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17AA" w14:textId="77777777" w:rsidR="00BE723C" w:rsidRPr="00A17196" w:rsidRDefault="00BE723C" w:rsidP="00BE723C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4"/>
          </w:p>
          <w:p w14:paraId="11AE4FEE" w14:textId="77777777" w:rsidR="00BE723C" w:rsidRPr="00A17196" w:rsidRDefault="00BE723C" w:rsidP="00BE723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BE723C" w:rsidRPr="00A17196" w14:paraId="46116E0C" w14:textId="77777777" w:rsidTr="033DF2B0">
        <w:trPr>
          <w:trHeight w:val="704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B5434" w14:textId="77777777" w:rsidR="00BE723C" w:rsidRPr="00A17196" w:rsidRDefault="00BE723C" w:rsidP="00BE723C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E92A3" w14:textId="059A6463" w:rsidR="00BE723C" w:rsidRPr="009349F1" w:rsidRDefault="00BE723C" w:rsidP="00BE723C">
            <w:pPr>
              <w:rPr>
                <w:rFonts w:asciiTheme="minorHAnsi" w:hAnsiTheme="minorHAnsi" w:cs="Calibri"/>
                <w:b/>
              </w:rPr>
            </w:pPr>
            <w:r w:rsidRPr="009349F1">
              <w:rPr>
                <w:rFonts w:asciiTheme="minorHAnsi" w:hAnsiTheme="minorHAnsi" w:cs="Calibri"/>
                <w:b/>
              </w:rPr>
              <w:t>Building long-term partnership</w:t>
            </w:r>
            <w:r w:rsidR="009349F1" w:rsidRPr="009349F1">
              <w:rPr>
                <w:rFonts w:asciiTheme="minorHAnsi" w:hAnsiTheme="minorHAnsi" w:cs="Calibri"/>
                <w:b/>
              </w:rPr>
              <w:t>s</w:t>
            </w:r>
          </w:p>
          <w:p w14:paraId="4B1A11E0" w14:textId="77777777" w:rsidR="00BE723C" w:rsidRPr="00454311" w:rsidRDefault="00BE723C" w:rsidP="00BE723C">
            <w:pPr>
              <w:rPr>
                <w:rFonts w:asciiTheme="minorHAnsi" w:hAnsiTheme="minorHAnsi" w:cs="Calibri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A389" w14:textId="77777777" w:rsidR="00BE723C" w:rsidRPr="00A17196" w:rsidRDefault="00BE723C" w:rsidP="00BE723C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  <w:p w14:paraId="422CA70D" w14:textId="77777777" w:rsidR="00BE723C" w:rsidRPr="00A17196" w:rsidRDefault="00BE723C" w:rsidP="00BE723C">
            <w:pPr>
              <w:rPr>
                <w:rFonts w:asciiTheme="minorHAnsi" w:hAnsiTheme="minorHAnsi" w:cs="Calibri"/>
              </w:rPr>
            </w:pPr>
          </w:p>
        </w:tc>
      </w:tr>
      <w:tr w:rsidR="00BE723C" w:rsidRPr="00A17196" w14:paraId="16615021" w14:textId="77777777" w:rsidTr="033DF2B0">
        <w:trPr>
          <w:trHeight w:val="704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7D7B" w14:textId="77777777" w:rsidR="00BE723C" w:rsidRPr="00A17196" w:rsidRDefault="00BE723C" w:rsidP="00BE723C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B6B7" w14:textId="77777777" w:rsidR="00BE723C" w:rsidRPr="002D797A" w:rsidRDefault="00BE723C" w:rsidP="00BE723C">
            <w:pPr>
              <w:rPr>
                <w:rFonts w:asciiTheme="minorHAnsi" w:hAnsiTheme="minorHAnsi" w:cs="Calibri"/>
                <w:b/>
              </w:rPr>
            </w:pPr>
            <w:r w:rsidRPr="002D797A">
              <w:rPr>
                <w:rFonts w:asciiTheme="minorHAnsi" w:hAnsiTheme="minorHAnsi" w:cs="Calibri"/>
                <w:b/>
              </w:rPr>
              <w:t xml:space="preserve">Think global, act local  </w:t>
            </w:r>
          </w:p>
          <w:p w14:paraId="564DE226" w14:textId="77777777" w:rsidR="00BE723C" w:rsidRPr="00454311" w:rsidRDefault="00BE723C" w:rsidP="00BE723C">
            <w:pPr>
              <w:rPr>
                <w:rFonts w:asciiTheme="minorHAnsi" w:hAnsiTheme="minorHAnsi" w:cs="Calibri"/>
              </w:rPr>
            </w:pPr>
          </w:p>
        </w:tc>
        <w:bookmarkStart w:id="5" w:name="Check4"/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8EE75" w14:textId="77777777" w:rsidR="00BE723C" w:rsidRPr="00A17196" w:rsidRDefault="00BE723C" w:rsidP="00BE723C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5"/>
          </w:p>
          <w:p w14:paraId="04E9BF6C" w14:textId="77777777" w:rsidR="00BE723C" w:rsidRPr="00A17196" w:rsidRDefault="00BE723C" w:rsidP="00BE723C">
            <w:pPr>
              <w:rPr>
                <w:rFonts w:asciiTheme="minorHAnsi" w:hAnsiTheme="minorHAnsi" w:cs="Calibri"/>
              </w:rPr>
            </w:pPr>
          </w:p>
        </w:tc>
      </w:tr>
      <w:tr w:rsidR="00BE723C" w:rsidRPr="00A17196" w14:paraId="4D246D3B" w14:textId="77777777" w:rsidTr="033DF2B0">
        <w:trPr>
          <w:trHeight w:val="704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7C8D1" w14:textId="77777777" w:rsidR="00BE723C" w:rsidRPr="00A17196" w:rsidRDefault="00BE723C" w:rsidP="00BE723C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EEC0" w14:textId="77777777" w:rsidR="00BE723C" w:rsidRPr="002D797A" w:rsidRDefault="00BE723C" w:rsidP="00BE723C">
            <w:pPr>
              <w:rPr>
                <w:rFonts w:asciiTheme="minorHAnsi" w:hAnsiTheme="minorHAnsi" w:cs="Calibri"/>
                <w:b/>
              </w:rPr>
            </w:pPr>
            <w:r w:rsidRPr="002D797A">
              <w:rPr>
                <w:rFonts w:asciiTheme="minorHAnsi" w:hAnsiTheme="minorHAnsi" w:cs="Calibri"/>
                <w:b/>
              </w:rPr>
              <w:t xml:space="preserve">Different models of conservation </w:t>
            </w:r>
          </w:p>
          <w:p w14:paraId="04DFF0EA" w14:textId="77777777" w:rsidR="00BE723C" w:rsidRPr="00454311" w:rsidRDefault="00BE723C" w:rsidP="00BE723C">
            <w:pPr>
              <w:rPr>
                <w:rFonts w:asciiTheme="minorHAnsi" w:hAnsiTheme="minorHAnsi" w:cs="Calibri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360B8" w14:textId="77777777" w:rsidR="00BE723C" w:rsidRPr="00A17196" w:rsidRDefault="00BE723C" w:rsidP="00BE723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  <w:bookmarkEnd w:id="6"/>
          </w:p>
          <w:p w14:paraId="1E2A0592" w14:textId="77777777" w:rsidR="00BE723C" w:rsidRPr="00A17196" w:rsidRDefault="00BE723C" w:rsidP="00BE723C">
            <w:pPr>
              <w:rPr>
                <w:rFonts w:asciiTheme="minorHAnsi" w:hAnsiTheme="minorHAnsi" w:cs="Calibri"/>
              </w:rPr>
            </w:pPr>
          </w:p>
        </w:tc>
      </w:tr>
      <w:tr w:rsidR="00EF625A" w:rsidRPr="00A17196" w14:paraId="6B2D1975" w14:textId="77777777" w:rsidTr="033DF2B0">
        <w:trPr>
          <w:trHeight w:val="53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A62" w14:textId="685AD07D" w:rsidR="00F34A88" w:rsidRPr="00A17196" w:rsidRDefault="00F34A88" w:rsidP="00BE723C">
            <w:pPr>
              <w:rPr>
                <w:rFonts w:asciiTheme="minorHAnsi" w:hAnsiTheme="minorHAnsi" w:cs="Calibri"/>
              </w:rPr>
            </w:pP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49A" w14:textId="2379FF84" w:rsidR="00A0500F" w:rsidRPr="002D797A" w:rsidRDefault="00454311" w:rsidP="00BE723C">
            <w:pPr>
              <w:rPr>
                <w:rFonts w:asciiTheme="minorHAnsi" w:hAnsiTheme="minorHAnsi" w:cs="Calibri"/>
                <w:b/>
              </w:rPr>
            </w:pPr>
            <w:r w:rsidRPr="002D797A">
              <w:rPr>
                <w:rFonts w:asciiTheme="minorHAnsi" w:hAnsiTheme="minorHAnsi" w:cs="Calibri"/>
                <w:b/>
              </w:rPr>
              <w:t>Communication and marketing of conservation</w:t>
            </w:r>
          </w:p>
        </w:tc>
        <w:bookmarkStart w:id="7" w:name="Check6"/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6B446E" w14:textId="53DF989D" w:rsidR="00F34A88" w:rsidRPr="00A17196" w:rsidRDefault="00F34A88" w:rsidP="00344DB4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8310B0">
              <w:rPr>
                <w:rFonts w:asciiTheme="minorHAnsi" w:hAnsiTheme="minorHAnsi" w:cs="Calibri"/>
              </w:rPr>
            </w:r>
            <w:r w:rsidR="008310B0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7"/>
          </w:p>
        </w:tc>
      </w:tr>
    </w:tbl>
    <w:p w14:paraId="7EFDEED9" w14:textId="2D895B43" w:rsidR="005C5C1C" w:rsidRDefault="005C5C1C" w:rsidP="00A0500F">
      <w:pPr>
        <w:rPr>
          <w:rFonts w:asciiTheme="minorHAnsi" w:hAnsiTheme="minorHAnsi" w:cstheme="minorHAnsi"/>
          <w:b/>
          <w:sz w:val="32"/>
        </w:rPr>
      </w:pPr>
      <w:r w:rsidRPr="005C5C1C">
        <w:rPr>
          <w:rFonts w:asciiTheme="minorHAnsi" w:hAnsiTheme="minorHAnsi" w:cstheme="minorHAnsi"/>
          <w:b/>
          <w:sz w:val="32"/>
        </w:rPr>
        <w:lastRenderedPageBreak/>
        <w:t>Abstract</w:t>
      </w:r>
      <w:r w:rsidR="00902EA5">
        <w:rPr>
          <w:rFonts w:asciiTheme="minorHAnsi" w:hAnsiTheme="minorHAnsi" w:cstheme="minorHAnsi"/>
          <w:b/>
          <w:sz w:val="32"/>
        </w:rPr>
        <w:t xml:space="preserve"> (max</w:t>
      </w:r>
      <w:r w:rsidR="00676AEF">
        <w:rPr>
          <w:rFonts w:asciiTheme="minorHAnsi" w:hAnsiTheme="minorHAnsi" w:cstheme="minorHAnsi"/>
          <w:b/>
          <w:sz w:val="32"/>
        </w:rPr>
        <w:t>.</w:t>
      </w:r>
      <w:r w:rsidR="00902EA5">
        <w:rPr>
          <w:rFonts w:asciiTheme="minorHAnsi" w:hAnsiTheme="minorHAnsi" w:cstheme="minorHAnsi"/>
          <w:b/>
          <w:sz w:val="32"/>
        </w:rPr>
        <w:t xml:space="preserve"> </w:t>
      </w:r>
      <w:r w:rsidR="003A42C7">
        <w:rPr>
          <w:rFonts w:asciiTheme="minorHAnsi" w:hAnsiTheme="minorHAnsi" w:cstheme="minorHAnsi"/>
          <w:b/>
          <w:sz w:val="32"/>
        </w:rPr>
        <w:t>5</w:t>
      </w:r>
      <w:r w:rsidR="00262FD0">
        <w:rPr>
          <w:rFonts w:asciiTheme="minorHAnsi" w:hAnsiTheme="minorHAnsi" w:cstheme="minorHAnsi"/>
          <w:b/>
          <w:sz w:val="32"/>
        </w:rPr>
        <w:t>00</w:t>
      </w:r>
      <w:r w:rsidR="00902EA5">
        <w:rPr>
          <w:rFonts w:asciiTheme="minorHAnsi" w:hAnsiTheme="minorHAnsi" w:cstheme="minorHAnsi"/>
          <w:b/>
          <w:sz w:val="32"/>
        </w:rPr>
        <w:t xml:space="preserve"> </w:t>
      </w:r>
      <w:r w:rsidR="003E3AAB">
        <w:rPr>
          <w:rFonts w:asciiTheme="minorHAnsi" w:hAnsiTheme="minorHAnsi" w:cstheme="minorHAnsi"/>
          <w:b/>
          <w:sz w:val="32"/>
        </w:rPr>
        <w:t>words)</w:t>
      </w:r>
      <w:r w:rsidR="003E3AAB" w:rsidRPr="003E3AAB">
        <w:rPr>
          <w:rFonts w:asciiTheme="minorHAnsi" w:hAnsiTheme="minorHAnsi" w:cstheme="minorHAnsi"/>
          <w:b/>
          <w:vertAlign w:val="superscript"/>
        </w:rPr>
        <w:t xml:space="preserve"> #</w:t>
      </w:r>
    </w:p>
    <w:p w14:paraId="21930BAA" w14:textId="2DD5B65D" w:rsidR="00ED07EF" w:rsidRPr="003A42C7" w:rsidRDefault="00ED07EF" w:rsidP="00A71900">
      <w:pPr>
        <w:rPr>
          <w:rFonts w:asciiTheme="minorHAnsi" w:hAnsiTheme="minorHAnsi" w:cstheme="minorHAnsi"/>
          <w:i/>
        </w:rPr>
      </w:pPr>
      <w:r w:rsidRPr="003A42C7">
        <w:rPr>
          <w:rFonts w:asciiTheme="minorHAnsi" w:hAnsiTheme="minorHAnsi" w:cstheme="minorHAnsi"/>
          <w:i/>
        </w:rPr>
        <w:t xml:space="preserve">Please </w:t>
      </w:r>
      <w:r w:rsidR="009349F1">
        <w:rPr>
          <w:rFonts w:asciiTheme="minorHAnsi" w:hAnsiTheme="minorHAnsi" w:cstheme="minorHAnsi"/>
          <w:i/>
        </w:rPr>
        <w:t xml:space="preserve">make sure to </w:t>
      </w:r>
      <w:r w:rsidR="003A42C7" w:rsidRPr="003A42C7">
        <w:rPr>
          <w:rFonts w:asciiTheme="minorHAnsi" w:hAnsiTheme="minorHAnsi" w:cstheme="minorHAnsi"/>
          <w:i/>
        </w:rPr>
        <w:t xml:space="preserve">include a </w:t>
      </w:r>
      <w:r w:rsidR="007B50A3" w:rsidRPr="003A42C7">
        <w:rPr>
          <w:rFonts w:asciiTheme="minorHAnsi" w:hAnsiTheme="minorHAnsi" w:cstheme="minorHAnsi"/>
          <w:i/>
        </w:rPr>
        <w:t>clarif</w:t>
      </w:r>
      <w:r w:rsidR="003A42C7" w:rsidRPr="003A42C7">
        <w:rPr>
          <w:rFonts w:asciiTheme="minorHAnsi" w:hAnsiTheme="minorHAnsi" w:cstheme="minorHAnsi"/>
          <w:i/>
        </w:rPr>
        <w:t>ication</w:t>
      </w:r>
      <w:r w:rsidRPr="003A42C7">
        <w:rPr>
          <w:rFonts w:asciiTheme="minorHAnsi" w:hAnsiTheme="minorHAnsi" w:cstheme="minorHAnsi"/>
          <w:i/>
        </w:rPr>
        <w:t xml:space="preserve"> </w:t>
      </w:r>
      <w:r w:rsidR="00E809C7">
        <w:rPr>
          <w:rFonts w:asciiTheme="minorHAnsi" w:hAnsiTheme="minorHAnsi" w:cstheme="minorHAnsi"/>
          <w:i/>
        </w:rPr>
        <w:t xml:space="preserve">of </w:t>
      </w:r>
      <w:r w:rsidRPr="003A42C7">
        <w:rPr>
          <w:rFonts w:asciiTheme="minorHAnsi" w:hAnsiTheme="minorHAnsi" w:cstheme="minorHAnsi"/>
          <w:i/>
        </w:rPr>
        <w:t xml:space="preserve">how your abstract </w:t>
      </w:r>
      <w:r w:rsidR="003A42C7" w:rsidRPr="003A42C7">
        <w:rPr>
          <w:rFonts w:asciiTheme="minorHAnsi" w:hAnsiTheme="minorHAnsi" w:cstheme="minorHAnsi"/>
          <w:i/>
        </w:rPr>
        <w:t xml:space="preserve">will </w:t>
      </w:r>
      <w:r w:rsidRPr="003A42C7">
        <w:rPr>
          <w:rFonts w:asciiTheme="minorHAnsi" w:hAnsiTheme="minorHAnsi" w:cstheme="minorHAnsi"/>
          <w:i/>
        </w:rPr>
        <w:t>fit into the chosen relevant theme</w:t>
      </w:r>
      <w:r w:rsidR="003A42C7" w:rsidRPr="003A42C7">
        <w:rPr>
          <w:rFonts w:asciiTheme="minorHAnsi" w:hAnsiTheme="minorHAnsi" w:cstheme="minorHAnsi"/>
          <w:i/>
        </w:rPr>
        <w:t>(s) and what your main message will be,</w:t>
      </w:r>
      <w:r w:rsidRPr="003A42C7">
        <w:rPr>
          <w:rFonts w:asciiTheme="minorHAnsi" w:hAnsiTheme="minorHAnsi" w:cstheme="minorHAnsi"/>
          <w:i/>
        </w:rPr>
        <w:t xml:space="preserve"> </w:t>
      </w:r>
      <w:r w:rsidR="007B50A3" w:rsidRPr="003A42C7">
        <w:rPr>
          <w:rFonts w:asciiTheme="minorHAnsi" w:hAnsiTheme="minorHAnsi" w:cstheme="minorHAnsi"/>
          <w:i/>
        </w:rPr>
        <w:t xml:space="preserve">to allow the reviewing team to properly </w:t>
      </w:r>
      <w:r w:rsidR="003A42C7" w:rsidRPr="003A42C7">
        <w:rPr>
          <w:rFonts w:asciiTheme="minorHAnsi" w:hAnsiTheme="minorHAnsi" w:cstheme="minorHAnsi"/>
          <w:i/>
        </w:rPr>
        <w:t>assess your contribution.</w:t>
      </w:r>
    </w:p>
    <w:p w14:paraId="0C8F0630" w14:textId="77777777" w:rsidR="00676AEF" w:rsidRPr="005C5C1C" w:rsidRDefault="00676AEF" w:rsidP="00A0500F">
      <w:pPr>
        <w:rPr>
          <w:rFonts w:asciiTheme="minorHAnsi" w:hAnsiTheme="minorHAnsi" w:cstheme="minorHAnsi"/>
          <w:b/>
          <w:sz w:val="32"/>
        </w:rPr>
      </w:pPr>
      <w:bookmarkStart w:id="8" w:name="_GoBack"/>
      <w:bookmarkEnd w:id="8"/>
    </w:p>
    <w:sectPr w:rsidR="00676AEF" w:rsidRPr="005C5C1C" w:rsidSect="00F34A88">
      <w:headerReference w:type="default" r:id="rId12"/>
      <w:footerReference w:type="default" r:id="rId13"/>
      <w:pgSz w:w="12240" w:h="15840"/>
      <w:pgMar w:top="1418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07DA" w14:textId="77777777" w:rsidR="008310B0" w:rsidRDefault="008310B0">
      <w:r>
        <w:separator/>
      </w:r>
    </w:p>
  </w:endnote>
  <w:endnote w:type="continuationSeparator" w:id="0">
    <w:p w14:paraId="36178F3B" w14:textId="77777777" w:rsidR="008310B0" w:rsidRDefault="0083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9AF4" w14:textId="7195A73D" w:rsidR="00E809C7" w:rsidRDefault="00E809C7" w:rsidP="00E809C7">
    <w:pPr>
      <w:rPr>
        <w:rFonts w:asciiTheme="minorHAnsi" w:hAnsiTheme="minorHAnsi" w:cstheme="minorHAnsi"/>
        <w:sz w:val="20"/>
      </w:rPr>
    </w:pPr>
    <w:r w:rsidRPr="00A0500F">
      <w:rPr>
        <w:rFonts w:asciiTheme="minorHAnsi" w:hAnsiTheme="minorHAnsi" w:cstheme="minorHAnsi"/>
        <w:sz w:val="20"/>
      </w:rPr>
      <w:t>* Will be published on the EAZA public website</w:t>
    </w:r>
    <w:r w:rsidR="009349F1">
      <w:rPr>
        <w:rFonts w:asciiTheme="minorHAnsi" w:hAnsiTheme="minorHAnsi" w:cstheme="minorHAnsi"/>
        <w:sz w:val="20"/>
      </w:rPr>
      <w:t xml:space="preserve"> and programme booklet</w:t>
    </w:r>
  </w:p>
  <w:p w14:paraId="3F76B3AE" w14:textId="5706BA39" w:rsidR="00E809C7" w:rsidRPr="00E809C7" w:rsidRDefault="00E809C7" w:rsidP="00E809C7">
    <w:pPr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# </w:t>
    </w:r>
    <w:r w:rsidR="009349F1">
      <w:rPr>
        <w:rFonts w:asciiTheme="minorHAnsi" w:hAnsiTheme="minorHAnsi" w:cstheme="minorHAnsi"/>
        <w:sz w:val="20"/>
      </w:rPr>
      <w:t xml:space="preserve">Will be published in the programme booklet and </w:t>
    </w:r>
    <w:r>
      <w:rPr>
        <w:rFonts w:asciiTheme="minorHAnsi" w:hAnsiTheme="minorHAnsi" w:cstheme="minorHAnsi"/>
        <w:sz w:val="20"/>
      </w:rPr>
      <w:t>used for future communication about the EAZA Conservation Fo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7AAE6" w14:textId="77777777" w:rsidR="008310B0" w:rsidRDefault="008310B0">
      <w:r>
        <w:separator/>
      </w:r>
    </w:p>
  </w:footnote>
  <w:footnote w:type="continuationSeparator" w:id="0">
    <w:p w14:paraId="21ED04DD" w14:textId="77777777" w:rsidR="008310B0" w:rsidRDefault="0083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73DE" w14:textId="4B90A7E4" w:rsidR="00D847D7" w:rsidRDefault="00341B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E5BF3B" wp14:editId="416EDC5B">
          <wp:simplePos x="0" y="0"/>
          <wp:positionH relativeFrom="margin">
            <wp:posOffset>5264150</wp:posOffset>
          </wp:positionH>
          <wp:positionV relativeFrom="margin">
            <wp:posOffset>-628650</wp:posOffset>
          </wp:positionV>
          <wp:extent cx="803006" cy="1095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06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2FED"/>
    <w:multiLevelType w:val="hybridMultilevel"/>
    <w:tmpl w:val="61B6177A"/>
    <w:lvl w:ilvl="0" w:tplc="446653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7947"/>
    <w:multiLevelType w:val="hybridMultilevel"/>
    <w:tmpl w:val="252C52A8"/>
    <w:lvl w:ilvl="0" w:tplc="D924D8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291"/>
    <w:multiLevelType w:val="hybridMultilevel"/>
    <w:tmpl w:val="63EE2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42627"/>
    <w:multiLevelType w:val="hybridMultilevel"/>
    <w:tmpl w:val="2D64B50E"/>
    <w:lvl w:ilvl="0" w:tplc="1A8017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9C"/>
    <w:rsid w:val="00005B4D"/>
    <w:rsid w:val="00026180"/>
    <w:rsid w:val="0005748B"/>
    <w:rsid w:val="00084E13"/>
    <w:rsid w:val="000B20D4"/>
    <w:rsid w:val="000C089C"/>
    <w:rsid w:val="000C2F1F"/>
    <w:rsid w:val="00113607"/>
    <w:rsid w:val="00121F11"/>
    <w:rsid w:val="00126FB4"/>
    <w:rsid w:val="00135104"/>
    <w:rsid w:val="00161BFA"/>
    <w:rsid w:val="001732BE"/>
    <w:rsid w:val="001D64B9"/>
    <w:rsid w:val="001D6806"/>
    <w:rsid w:val="002028B4"/>
    <w:rsid w:val="00206F63"/>
    <w:rsid w:val="00210EB9"/>
    <w:rsid w:val="002340D0"/>
    <w:rsid w:val="00250BDC"/>
    <w:rsid w:val="00262FD0"/>
    <w:rsid w:val="00296734"/>
    <w:rsid w:val="002C2229"/>
    <w:rsid w:val="002C6B12"/>
    <w:rsid w:val="002D797A"/>
    <w:rsid w:val="002F25C7"/>
    <w:rsid w:val="0031364D"/>
    <w:rsid w:val="003145C0"/>
    <w:rsid w:val="003205A9"/>
    <w:rsid w:val="00334126"/>
    <w:rsid w:val="00341BFD"/>
    <w:rsid w:val="0034240C"/>
    <w:rsid w:val="00344DB4"/>
    <w:rsid w:val="003609FF"/>
    <w:rsid w:val="00371DFE"/>
    <w:rsid w:val="003976CD"/>
    <w:rsid w:val="00397BAA"/>
    <w:rsid w:val="003A42C7"/>
    <w:rsid w:val="003E19FB"/>
    <w:rsid w:val="003E3AAB"/>
    <w:rsid w:val="003F6F44"/>
    <w:rsid w:val="00400905"/>
    <w:rsid w:val="004171AC"/>
    <w:rsid w:val="00454311"/>
    <w:rsid w:val="0045527E"/>
    <w:rsid w:val="0045771F"/>
    <w:rsid w:val="00477660"/>
    <w:rsid w:val="004A2996"/>
    <w:rsid w:val="004A7D06"/>
    <w:rsid w:val="004B704D"/>
    <w:rsid w:val="00514CE9"/>
    <w:rsid w:val="00520FC6"/>
    <w:rsid w:val="00537376"/>
    <w:rsid w:val="0054556D"/>
    <w:rsid w:val="00571C41"/>
    <w:rsid w:val="00573429"/>
    <w:rsid w:val="005C5C1C"/>
    <w:rsid w:val="005E0A80"/>
    <w:rsid w:val="0060285C"/>
    <w:rsid w:val="00610D17"/>
    <w:rsid w:val="00636360"/>
    <w:rsid w:val="0064693E"/>
    <w:rsid w:val="00676AEF"/>
    <w:rsid w:val="006B6496"/>
    <w:rsid w:val="006F7207"/>
    <w:rsid w:val="00724F90"/>
    <w:rsid w:val="00733A60"/>
    <w:rsid w:val="00741D61"/>
    <w:rsid w:val="00793984"/>
    <w:rsid w:val="00794AB1"/>
    <w:rsid w:val="007A4161"/>
    <w:rsid w:val="007B50A3"/>
    <w:rsid w:val="00810E4D"/>
    <w:rsid w:val="00812AA9"/>
    <w:rsid w:val="008310B0"/>
    <w:rsid w:val="00884FCA"/>
    <w:rsid w:val="008B308A"/>
    <w:rsid w:val="008E77FD"/>
    <w:rsid w:val="009016A9"/>
    <w:rsid w:val="00902EA5"/>
    <w:rsid w:val="00903372"/>
    <w:rsid w:val="00905001"/>
    <w:rsid w:val="009349F1"/>
    <w:rsid w:val="00962D44"/>
    <w:rsid w:val="0097703E"/>
    <w:rsid w:val="009C26D0"/>
    <w:rsid w:val="009F0D5A"/>
    <w:rsid w:val="009F2EFF"/>
    <w:rsid w:val="00A0500F"/>
    <w:rsid w:val="00A17196"/>
    <w:rsid w:val="00A71900"/>
    <w:rsid w:val="00A77A03"/>
    <w:rsid w:val="00A92484"/>
    <w:rsid w:val="00AA2D41"/>
    <w:rsid w:val="00AC2CB6"/>
    <w:rsid w:val="00AE6FC6"/>
    <w:rsid w:val="00AF6233"/>
    <w:rsid w:val="00AF76B3"/>
    <w:rsid w:val="00B02381"/>
    <w:rsid w:val="00B27674"/>
    <w:rsid w:val="00B30E37"/>
    <w:rsid w:val="00B446B9"/>
    <w:rsid w:val="00B50E03"/>
    <w:rsid w:val="00B518BC"/>
    <w:rsid w:val="00B967B3"/>
    <w:rsid w:val="00BB1030"/>
    <w:rsid w:val="00BC59FD"/>
    <w:rsid w:val="00BE723C"/>
    <w:rsid w:val="00C04AFE"/>
    <w:rsid w:val="00C23A35"/>
    <w:rsid w:val="00C242E5"/>
    <w:rsid w:val="00C33A80"/>
    <w:rsid w:val="00C407F7"/>
    <w:rsid w:val="00C66969"/>
    <w:rsid w:val="00C673AD"/>
    <w:rsid w:val="00C679E8"/>
    <w:rsid w:val="00C718D6"/>
    <w:rsid w:val="00C90019"/>
    <w:rsid w:val="00CD4CCE"/>
    <w:rsid w:val="00D56AF6"/>
    <w:rsid w:val="00D83171"/>
    <w:rsid w:val="00D847D7"/>
    <w:rsid w:val="00D86ECA"/>
    <w:rsid w:val="00DA240F"/>
    <w:rsid w:val="00E6160F"/>
    <w:rsid w:val="00E809C7"/>
    <w:rsid w:val="00E91AD0"/>
    <w:rsid w:val="00EB0BA2"/>
    <w:rsid w:val="00ED07EF"/>
    <w:rsid w:val="00ED6746"/>
    <w:rsid w:val="00EF625A"/>
    <w:rsid w:val="00F34A88"/>
    <w:rsid w:val="00F65221"/>
    <w:rsid w:val="00F71A88"/>
    <w:rsid w:val="00FC477F"/>
    <w:rsid w:val="00FE2E20"/>
    <w:rsid w:val="033DF2B0"/>
    <w:rsid w:val="4D54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09CFB"/>
  <w15:docId w15:val="{471D1647-B9F4-459E-AF89-618B6793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F1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46B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0C08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C0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6B9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0C089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669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96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669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9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66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104"/>
    <w:rPr>
      <w:color w:val="0000FF"/>
      <w:u w:val="single"/>
    </w:rPr>
  </w:style>
  <w:style w:type="paragraph" w:customStyle="1" w:styleId="Default">
    <w:name w:val="Default"/>
    <w:rsid w:val="00F34A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A0500F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206F63"/>
    <w:rPr>
      <w:color w:val="2B579A"/>
      <w:shd w:val="clear" w:color="auto" w:fill="E6E6E6"/>
    </w:rPr>
  </w:style>
  <w:style w:type="paragraph" w:customStyle="1" w:styleId="Corpo">
    <w:name w:val="Corpo"/>
    <w:rsid w:val="004171AC"/>
    <w:rPr>
      <w:rFonts w:ascii="Helvetica" w:eastAsia="ヒラギノ角ゴ Pro W3" w:hAnsi="Helvetica"/>
      <w:color w:val="000000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el.zimmermann@eaza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4914C7F61B4682295C2DE5F4CD3E" ma:contentTypeVersion="10" ma:contentTypeDescription="Create a new document." ma:contentTypeScope="" ma:versionID="54aa83f83b51bae35f8c32da6f276165">
  <xsd:schema xmlns:xsd="http://www.w3.org/2001/XMLSchema" xmlns:xs="http://www.w3.org/2001/XMLSchema" xmlns:p="http://schemas.microsoft.com/office/2006/metadata/properties" xmlns:ns2="b28e7714-4f16-4466-a625-70799bec367f" xmlns:ns3="25cf2bac-1d02-46b3-84d3-38bc3a4f4179" targetNamespace="http://schemas.microsoft.com/office/2006/metadata/properties" ma:root="true" ma:fieldsID="a657a5f4799084ec3b082d3ac0144296" ns2:_="" ns3:_="">
    <xsd:import namespace="b28e7714-4f16-4466-a625-70799bec367f"/>
    <xsd:import namespace="25cf2bac-1d02-46b3-84d3-38bc3a4f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7714-4f16-4466-a625-70799bec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2bac-1d02-46b3-84d3-38bc3a4f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9726-6508-4724-B714-D6CDC9F494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2E1297-53FD-43A9-893B-D378BA481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D6A2C-F3E6-4826-87EF-3D32D38E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e7714-4f16-4466-a625-70799bec367f"/>
    <ds:schemaRef ds:uri="25cf2bac-1d02-46b3-84d3-38bc3a4f4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D81F6-60E5-4332-9819-F39CCD8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4</Words>
  <Characters>1220</Characters>
  <Application>Microsoft Office Word</Application>
  <DocSecurity>0</DocSecurity>
  <Lines>10</Lines>
  <Paragraphs>2</Paragraphs>
  <ScaleCrop>false</ScaleCrop>
  <Company>blijdor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engl</dc:creator>
  <cp:lastModifiedBy>Merel Zimmermann | EAZA Executive Office</cp:lastModifiedBy>
  <cp:revision>45</cp:revision>
  <dcterms:created xsi:type="dcterms:W3CDTF">2019-10-16T12:05:00Z</dcterms:created>
  <dcterms:modified xsi:type="dcterms:W3CDTF">2019-10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4914C7F61B4682295C2DE5F4CD3E</vt:lpwstr>
  </property>
</Properties>
</file>